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DBE880" w14:textId="7C9F4465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</w:t>
            </w:r>
            <w:proofErr w:type="gramEnd"/>
            <w:r>
              <w:rPr>
                <w:rFonts w:ascii="Arial Narrow" w:hAnsi="Arial Narrow"/>
              </w:rPr>
              <w:t xml:space="preserve">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990ECE" w14:textId="5278D22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(name</w:t>
            </w:r>
            <w:proofErr w:type="gramStart"/>
            <w:r>
              <w:rPr>
                <w:rFonts w:ascii="Arial Narrow" w:hAnsi="Arial Narrow"/>
              </w:rPr>
              <w:t xml:space="preserve">):  </w:t>
            </w:r>
            <w:r w:rsidRPr="00451B75">
              <w:rPr>
                <w:rFonts w:ascii="Arial Narrow" w:hAnsi="Arial Narrow"/>
              </w:rPr>
              <w:tab/>
            </w:r>
            <w:proofErr w:type="gramEnd"/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F6B7" w14:textId="00548F6D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391069" w14:textId="2BDE04A1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24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358"/>
        <w:gridCol w:w="1701"/>
        <w:gridCol w:w="1843"/>
        <w:gridCol w:w="1446"/>
        <w:gridCol w:w="1447"/>
        <w:gridCol w:w="1246"/>
        <w:gridCol w:w="1417"/>
        <w:gridCol w:w="1105"/>
        <w:gridCol w:w="1247"/>
      </w:tblGrid>
      <w:tr w:rsidR="00A111E7" w:rsidRPr="00451B75" w14:paraId="14E5982F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95D23A" w14:textId="77777777" w:rsidR="00A111E7" w:rsidRPr="00451B75" w:rsidRDefault="00A111E7" w:rsidP="005306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AEA243" w14:textId="044CF4B1" w:rsidR="00A111E7" w:rsidRPr="00451B75" w:rsidRDefault="00A111E7" w:rsidP="005306AA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9397BE" w14:textId="77777777" w:rsidR="00A111E7" w:rsidRPr="00451B75" w:rsidRDefault="00A111E7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A111E7" w:rsidRDefault="00A111E7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74BA16" w14:textId="31F17B13" w:rsidR="00A111E7" w:rsidRPr="00451B75" w:rsidRDefault="00A111E7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5B5C43" w14:textId="102F1709" w:rsidR="00A111E7" w:rsidRPr="00451B75" w:rsidRDefault="00A111E7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Tech W</w:t>
            </w:r>
            <w:r w:rsidRPr="00451B7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246" w:type="dxa"/>
          </w:tcPr>
          <w:p w14:paraId="55433A85" w14:textId="0CD7A283" w:rsidR="00A111E7" w:rsidRDefault="00A111E7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Tech M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8A6378" w14:textId="2D3B4142" w:rsidR="00A111E7" w:rsidRPr="00451B75" w:rsidRDefault="00A111E7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T</w:t>
            </w:r>
            <w:r w:rsidRPr="00451B75">
              <w:rPr>
                <w:rFonts w:ascii="Arial Narrow" w:hAnsi="Arial Narrow"/>
              </w:rPr>
              <w:t>ech</w:t>
            </w: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EBAE3" w14:textId="77777777" w:rsidR="00A111E7" w:rsidRDefault="00A111E7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18DF5173" w14:textId="64576704" w:rsidR="00A111E7" w:rsidRPr="00451B75" w:rsidRDefault="00A111E7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</w:t>
            </w: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0EA552A" w14:textId="115437A4" w:rsidR="00A111E7" w:rsidRPr="00451B75" w:rsidRDefault="00A111E7" w:rsidP="005306AA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T</w:t>
            </w:r>
            <w:r>
              <w:rPr>
                <w:rFonts w:ascii="Arial Narrow" w:hAnsi="Arial Narrow"/>
              </w:rPr>
              <w:t>ech</w:t>
            </w:r>
          </w:p>
        </w:tc>
      </w:tr>
      <w:tr w:rsidR="00A111E7" w:rsidRPr="00C94C60" w14:paraId="1F1E801C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F79A25" w14:textId="52502945" w:rsidR="00A111E7" w:rsidRPr="00C94C60" w:rsidRDefault="00A111E7" w:rsidP="005306A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E178B2" w14:textId="11E5E94D" w:rsidR="00A111E7" w:rsidRPr="00C94C60" w:rsidRDefault="00A111E7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DUPONT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E03D27" w14:textId="2ACC98A6" w:rsidR="00A111E7" w:rsidRPr="00C94C60" w:rsidRDefault="00A111E7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ari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07A46075" w:rsidR="00A111E7" w:rsidRPr="00C94C60" w:rsidRDefault="00A111E7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CLUB/123456/04</w:t>
            </w: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0FEA71" w14:textId="65BCFBB9" w:rsidR="00A111E7" w:rsidRPr="00C94C60" w:rsidRDefault="00A111E7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A1BF0D" w14:textId="216F9FBF" w:rsidR="00A111E7" w:rsidRPr="00C94C60" w:rsidRDefault="00A111E7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1246" w:type="dxa"/>
          </w:tcPr>
          <w:p w14:paraId="3025E119" w14:textId="77777777" w:rsidR="00A111E7" w:rsidRDefault="00A111E7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4DD32A" w14:textId="0F28ED57" w:rsidR="00A111E7" w:rsidRPr="00C94C60" w:rsidRDefault="00A111E7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2</w:t>
            </w: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36834" w14:textId="56A135FA" w:rsidR="00A111E7" w:rsidRPr="00C94C60" w:rsidRDefault="00A111E7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47C28A" w14:textId="543314A3" w:rsidR="00A111E7" w:rsidRPr="00C94C60" w:rsidRDefault="00A111E7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2</w:t>
            </w:r>
          </w:p>
        </w:tc>
      </w:tr>
      <w:tr w:rsidR="00A111E7" w:rsidRPr="0094120C" w14:paraId="518C8FE1" w14:textId="77777777" w:rsidTr="00A111E7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F14499" w14:textId="77777777" w:rsidR="00A111E7" w:rsidRPr="00C94C60" w:rsidRDefault="00A111E7" w:rsidP="005306AA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E16A44" w14:textId="1B86FD6F" w:rsidR="00A111E7" w:rsidRPr="00C94C60" w:rsidRDefault="00A111E7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B66D85" w14:textId="0608D2AD" w:rsidR="00A111E7" w:rsidRPr="00C94C60" w:rsidRDefault="00A111E7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A111E7" w:rsidRPr="00C94C60" w:rsidRDefault="00A111E7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BC14646" w14:textId="77777777" w:rsidR="00A111E7" w:rsidRPr="00C94C60" w:rsidRDefault="00A111E7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B1DE72" w14:textId="77777777" w:rsidR="00A111E7" w:rsidRPr="00C94C60" w:rsidRDefault="00A111E7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46" w:type="dxa"/>
          </w:tcPr>
          <w:p w14:paraId="07B0F24B" w14:textId="77777777" w:rsidR="00A111E7" w:rsidRPr="00C94C60" w:rsidRDefault="00A111E7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F25C51" w14:textId="3839424A" w:rsidR="00A111E7" w:rsidRPr="00C94C60" w:rsidRDefault="00A111E7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E890F6" w14:textId="77777777" w:rsidR="00A111E7" w:rsidRPr="00C94C60" w:rsidRDefault="00A111E7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0FCB03" w14:textId="2F9476B4" w:rsidR="00A111E7" w:rsidRPr="00C94C60" w:rsidRDefault="00A111E7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A111E7" w:rsidRPr="00451B75" w14:paraId="3D9C3FC9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0C114D" w14:textId="77777777" w:rsidR="00A111E7" w:rsidRPr="00451B75" w:rsidRDefault="00A111E7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0082BA" w14:textId="3CE49461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A3E58C" w14:textId="5BFE1125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6E429A" w:rsidR="00A111E7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B7A99D" w14:textId="752DC1BC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F2EF16" w14:textId="629E7CFC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3BD63416" w14:textId="77777777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F2A97C" w14:textId="2A4BDFD2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5C553A" w14:textId="77777777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AF32B9" w14:textId="164D8AEE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</w:tr>
      <w:tr w:rsidR="00A111E7" w:rsidRPr="00451B75" w14:paraId="0BF0F634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7C947" w14:textId="77777777" w:rsidR="00A111E7" w:rsidRPr="00451B75" w:rsidRDefault="00A111E7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0178AB" w14:textId="2C64A1D1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7F03B9" w14:textId="38839E82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346241D0" w:rsidR="00A111E7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23ADCB" w14:textId="669D1CAF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CF3EE2" w14:textId="12D620EF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3F495700" w14:textId="77777777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845544" w14:textId="2398FDB2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B39E5D" w14:textId="77777777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90F8C8" w14:textId="281D2235" w:rsidR="00A111E7" w:rsidRPr="00451B75" w:rsidRDefault="00A111E7" w:rsidP="002754D1">
            <w:pPr>
              <w:rPr>
                <w:rFonts w:ascii="Arial Narrow" w:hAnsi="Arial Narrow"/>
              </w:rPr>
            </w:pPr>
          </w:p>
        </w:tc>
      </w:tr>
      <w:tr w:rsidR="00A111E7" w:rsidRPr="00451B75" w14:paraId="1F476C6B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21E49C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C0598" w14:textId="17ED8C46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87F78A6" w14:textId="2EB95B3A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09D7969B" w:rsidR="00A111E7" w:rsidRPr="002754D1" w:rsidRDefault="00A111E7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7F942E" w14:textId="4B049511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647F7B" w14:textId="3F705B92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181D13EA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0D3110" w14:textId="7B9B83D2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F57833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A491AE" w14:textId="2BA0986F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3709F297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1712BA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36127C" w14:textId="4E04FCBD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6FD945" w14:textId="158297C4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5CD9403F" w:rsidR="00A111E7" w:rsidRPr="002754D1" w:rsidRDefault="00A111E7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C9003E" w14:textId="05CB21B8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1B3A77" w14:textId="396F7E36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2857E419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83C8B8" w14:textId="2E91BEF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822411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CE06A43" w14:textId="0F2B28D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72A95EA1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AC6CDD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D9243D" w14:textId="121C7D49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501CB7" w14:textId="49064F49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5F0474EB" w:rsidR="00A111E7" w:rsidRPr="00A5394C" w:rsidRDefault="00A111E7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51D53C" w14:textId="5B4AC8C1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6E6299" w14:textId="0B47C485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0DB3E9BF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D6DE7E" w14:textId="4ED648CE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46C03B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5B0376" w14:textId="3060C3E4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61255DF4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A03D66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605616" w14:textId="43327D3C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D35047" w14:textId="7A73AFF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55F03024" w:rsidR="00A111E7" w:rsidRPr="00A5394C" w:rsidRDefault="00A111E7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9A33AA5" w14:textId="52E5D383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60DD1D8" w14:textId="12333E33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064ABA7B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E6767D" w14:textId="4A1AEEDF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D38D1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D25681" w14:textId="69FF2439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7DB7AF93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9240D0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CD7057" w14:textId="01EA07A9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E5B67FC" w14:textId="333B3842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5BD270B8" w:rsidR="00A111E7" w:rsidRPr="00A5394C" w:rsidRDefault="00A111E7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1C92F2" w14:textId="78F4A10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3E36F6" w14:textId="5C8939FD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75BA2295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D5F807" w14:textId="7BE0AF83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9F94F4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E54A6A" w14:textId="02FB2CDC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4A3D2029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D7A03A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2A946F" w14:textId="428F8DF6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8D251D" w14:textId="2D4EC95C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388A50E9" w:rsidR="00A111E7" w:rsidRPr="00A5394C" w:rsidRDefault="00A111E7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259D52" w14:textId="18B6D15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113339" w14:textId="2A68621A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6BA05BE7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095308" w14:textId="00CDA0D9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F3595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CD5535" w14:textId="0A347D0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20157E5B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07A6E7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9AB5E0" w14:textId="184032E0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401090" w14:textId="1FA857E2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2C06E5BD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663D67" w14:textId="4E4AF0D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4E75DB" w14:textId="1B8F0FDD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53111C31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38D772" w14:textId="01F29A2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531D38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7FD81A" w14:textId="1845F168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5CBEC29F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9D1BDB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42A69A" w14:textId="67F6FF0D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0FE6080" w14:textId="0F3E66B6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5570FD" w14:textId="7029D0D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DC5BC5" w14:textId="307D9723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2FA85C12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9BD19D" w14:textId="527362F6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2E250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362491" w14:textId="0D80EF8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690F5861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3D2894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E4A6EEF" w14:textId="4BD8B47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8EB75F" w14:textId="0A67D165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9B8939" w14:textId="706FC1B9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EC1C5D" w14:textId="6D8B5F2F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1A5D6AA3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F8BB09" w14:textId="68E0FD2C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4000A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1CBBBD" w14:textId="733132F9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52513D6D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BE681E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AD096E" w14:textId="2004E92C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4FCC8E" w14:textId="684AFE26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C36F819" w14:textId="328D0D7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D8DA22" w14:textId="5D397AB5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3BA4EA79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CF411E7" w14:textId="0CD0A70A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7D997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F54435" w14:textId="0187A8CE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79A7977A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1AE6A0C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2713F7" w14:textId="0660FBF5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35E11E" w14:textId="2AA49125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E545DA" w14:textId="5507E33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B57FB5" w14:textId="11A25C20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3887DCD2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EBBB86" w14:textId="40C3F481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208051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FB5118" w14:textId="268DC4EF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7EBD4BA0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6B20FA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DCE1D4" w14:textId="4368A340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1D02EAD" w14:textId="7C8CDF8A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C705C2" w14:textId="59B47F84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34ACFC" w14:textId="48420515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5E75B771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7AD24F" w14:textId="4F2F239A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1C471B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37935B" w14:textId="5B6CE6F8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72B3673D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F0B3B0D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E53A5D" w14:textId="5FF95F83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FCD70D" w14:textId="617EFE94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1AE23E" w14:textId="5314D6BD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66493A" w14:textId="22E117F3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7C4F5276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6B270A" w14:textId="650B447D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72249F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38C85CE" w14:textId="33C2B0FA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3D177F99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C7FB3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0BEFA4" w14:textId="581FF14C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F5127D" w14:textId="7DF91823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2C90E9" w14:textId="021F186F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C00964" w14:textId="727CD7C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5BBE30C0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2F690" w14:textId="0A1B7E05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125CBE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7813E3" w14:textId="22087CDD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3FA96CA1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86ED45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493DFE" w14:textId="579C48C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DC0F85" w14:textId="2E8FA43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2B1CE5" w14:textId="5056D754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4003983" w14:textId="6629ED35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6915C039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F2D13D" w14:textId="2A6112AA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70AA6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CA4B2B" w14:textId="4C5FE19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1D78507A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B938B9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C2020D" w14:textId="108BF358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D57554" w14:textId="6241C769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006116" w14:textId="1A0F9131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994DC7" w14:textId="217C8073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72EE59DC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DB2BD7" w14:textId="027C3AF4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2E7D79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FCD3A5" w14:textId="5D8DD6AD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0D61381D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B418FC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2F4C05" w14:textId="6E10A6C5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8438CE" w14:textId="193A5662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251530" w14:textId="7F7A7DD5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2AAB066" w14:textId="414E0AA9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68AD160A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1FFB9C" w14:textId="3CFA481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2293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CFD3AD" w14:textId="1021586C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  <w:tr w:rsidR="00A111E7" w:rsidRPr="00451B75" w14:paraId="45B75FBC" w14:textId="77777777" w:rsidTr="00A111E7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B27AB6" w14:textId="77777777" w:rsidR="00A111E7" w:rsidRPr="00451B75" w:rsidRDefault="00A111E7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1A9194" w14:textId="339A28F1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4F9F1A" w14:textId="1513CC88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A111E7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7412F5" w14:textId="6B2C144D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07F06E" w14:textId="0E33901B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6" w:type="dxa"/>
          </w:tcPr>
          <w:p w14:paraId="747025F6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7CFA5B" w14:textId="53335C7E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1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C5F4D7" w14:textId="77777777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C44FEA" w14:textId="2E8647B9" w:rsidR="00A111E7" w:rsidRPr="00451B75" w:rsidRDefault="00A111E7" w:rsidP="00A5394C">
            <w:pPr>
              <w:rPr>
                <w:rFonts w:ascii="Arial Narrow" w:hAnsi="Arial Narrow"/>
              </w:rPr>
            </w:pPr>
          </w:p>
        </w:tc>
      </w:tr>
    </w:tbl>
    <w:p w14:paraId="023EB886" w14:textId="38256A18" w:rsidR="00C94C60" w:rsidRPr="005306AA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</w:t>
      </w:r>
      <w:proofErr w:type="gramStart"/>
      <w:r w:rsidRPr="00C94C60">
        <w:rPr>
          <w:rFonts w:ascii="Arial Narrow" w:hAnsi="Arial Narrow"/>
          <w:b/>
          <w:bCs/>
          <w:color w:val="00B050"/>
          <w:lang w:val="en-US"/>
        </w:rPr>
        <w:t>’  for</w:t>
      </w:r>
      <w:proofErr w:type="gramEnd"/>
      <w:r w:rsidRPr="00C94C60">
        <w:rPr>
          <w:rFonts w:ascii="Arial Narrow" w:hAnsi="Arial Narrow"/>
          <w:b/>
          <w:bCs/>
          <w:color w:val="00B050"/>
          <w:lang w:val="en-US"/>
        </w:rPr>
        <w:t xml:space="preserve">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  </w:t>
      </w: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438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35"/>
      </w:tblGrid>
      <w:tr w:rsidR="00A111E7" w:rsidRPr="003F2062" w14:paraId="70F5AA91" w14:textId="77777777" w:rsidTr="00A111E7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EA504A" w14:textId="77777777" w:rsidR="00A111E7" w:rsidRPr="0094120C" w:rsidRDefault="00A111E7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2F1CA95" w14:textId="77777777" w:rsidR="00A111E7" w:rsidRPr="003F2062" w:rsidRDefault="00A111E7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A111E7" w:rsidRPr="00451B75" w14:paraId="358F6034" w14:textId="77777777" w:rsidTr="00A111E7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E2FBFAC" w14:textId="77777777" w:rsidR="00A111E7" w:rsidRPr="00451B75" w:rsidRDefault="00A111E7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B8E84F4" w14:textId="57833A2B" w:rsidR="00A111E7" w:rsidRPr="00451B75" w:rsidRDefault="00A111E7">
            <w:pPr>
              <w:rPr>
                <w:rFonts w:ascii="Arial Narrow" w:hAnsi="Arial Narrow"/>
              </w:rPr>
            </w:pPr>
          </w:p>
        </w:tc>
      </w:tr>
      <w:tr w:rsidR="00A111E7" w:rsidRPr="00451B75" w14:paraId="3042C3BA" w14:textId="77777777" w:rsidTr="00A111E7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6A8361" w14:textId="77777777" w:rsidR="00A111E7" w:rsidRPr="00451B75" w:rsidRDefault="00A111E7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B7479B" w14:textId="48150DF8" w:rsidR="00A111E7" w:rsidRPr="00451B75" w:rsidRDefault="00A111E7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  <w:gridCol w:w="2932"/>
      </w:tblGrid>
      <w:tr w:rsidR="008F3934" w:rsidRPr="005306AA" w14:paraId="1AF81BDD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81F257" w14:textId="0A047359" w:rsidR="008F3934" w:rsidRPr="005306AA" w:rsidRDefault="00B94DE9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Choregraphy</w:t>
            </w:r>
            <w:proofErr w:type="spellEnd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judge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3AD28A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ABD74B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6F25F2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D0F9C9E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3AC2E2" w14:textId="3895841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7532487" w14:textId="3C7A3D7C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5B64DD" w14:textId="3D2B31F8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395D22" w14:textId="5AF9D34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6B0AE2" w:rsidRPr="00451B75" w14:paraId="7DDD4C26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94EA8F1" w14:textId="0DC72015" w:rsidR="006B0AE2" w:rsidRDefault="006B0AE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cenc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umber</w:t>
            </w:r>
            <w:proofErr w:type="spellEnd"/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B3FB7E" w14:textId="77777777" w:rsidR="006B0AE2" w:rsidRPr="00451B75" w:rsidRDefault="006B0AE2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C3F7BA" w14:textId="77777777" w:rsidR="006B0AE2" w:rsidRPr="00451B75" w:rsidRDefault="006B0AE2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036413" w14:textId="77777777" w:rsidR="006B0AE2" w:rsidRPr="00451B75" w:rsidRDefault="006B0AE2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230E03" w14:textId="77777777" w:rsidR="006B0AE2" w:rsidRPr="00451B75" w:rsidRDefault="006B0AE2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</w:tblGrid>
      <w:tr w:rsidR="00B94DE9" w:rsidRPr="005306AA" w14:paraId="3CE964E4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790495" w14:textId="25CE50E2" w:rsidR="00B94DE9" w:rsidRPr="005306AA" w:rsidRDefault="00B94DE9" w:rsidP="005B55BB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TC/SC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1B18D71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38BDC34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78B7A8D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B94DE9" w:rsidRPr="00451B75" w14:paraId="7C78006E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D0476F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151478A" w14:textId="17F0764A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324749" w14:textId="7701B7AE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E5804E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</w:tr>
      <w:tr w:rsidR="006B0AE2" w:rsidRPr="00451B75" w14:paraId="7809414B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07539A" w14:textId="6177AE16" w:rsidR="006B0AE2" w:rsidRDefault="006B0AE2" w:rsidP="005B55B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icenc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umber</w:t>
            </w:r>
            <w:proofErr w:type="spellEnd"/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B1EF372" w14:textId="77777777" w:rsidR="006B0AE2" w:rsidRPr="00451B75" w:rsidRDefault="006B0AE2" w:rsidP="005B55BB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D6E0E3F" w14:textId="77777777" w:rsidR="006B0AE2" w:rsidRPr="00451B75" w:rsidRDefault="006B0AE2" w:rsidP="005B55BB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53258" w14:textId="77777777" w:rsidR="006B0AE2" w:rsidRPr="00451B75" w:rsidRDefault="006B0AE2" w:rsidP="005B55BB">
            <w:pPr>
              <w:rPr>
                <w:rFonts w:ascii="Arial Narrow" w:hAnsi="Arial Narrow"/>
              </w:rPr>
            </w:pPr>
          </w:p>
        </w:tc>
      </w:tr>
    </w:tbl>
    <w:p w14:paraId="351D3682" w14:textId="77777777" w:rsidR="00B94DE9" w:rsidRDefault="00B94DE9">
      <w:pPr>
        <w:rPr>
          <w:rFonts w:ascii="Arial Narrow" w:hAnsi="Arial Narrow"/>
          <w:color w:val="000080"/>
        </w:rPr>
      </w:pPr>
    </w:p>
    <w:p w14:paraId="50BB2A8A" w14:textId="77777777" w:rsidR="00B94DE9" w:rsidRDefault="00B94DE9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5306AA" w14:paraId="61A28FFA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180C65E" w14:textId="36C7EC34" w:rsidR="0094120C" w:rsidRPr="005306AA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  <w:p w14:paraId="008BA4E7" w14:textId="7773FFB3" w:rsidR="0094120C" w:rsidRPr="005306AA" w:rsidRDefault="0094120C" w:rsidP="007D3724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41D9EF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525926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32FC68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209EBA9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81A284" w14:textId="6F020B59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228DF15C" w:rsidR="003F2062" w:rsidRPr="00FF514F" w:rsidRDefault="003F2062">
      <w:pPr>
        <w:rPr>
          <w:rFonts w:ascii="Arial Narrow" w:hAnsi="Arial Narrow"/>
          <w:b/>
          <w:bCs/>
          <w:color w:val="000080"/>
        </w:rPr>
      </w:pPr>
    </w:p>
    <w:sectPr w:rsidR="003F2062" w:rsidRPr="00FF514F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5929" w14:textId="77777777" w:rsidR="00873353" w:rsidRDefault="00873353">
      <w:r>
        <w:separator/>
      </w:r>
    </w:p>
  </w:endnote>
  <w:endnote w:type="continuationSeparator" w:id="0">
    <w:p w14:paraId="0745ECEF" w14:textId="77777777" w:rsidR="00873353" w:rsidRDefault="0087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680A" w14:textId="77777777" w:rsidR="00873353" w:rsidRDefault="00873353">
      <w:r>
        <w:separator/>
      </w:r>
    </w:p>
  </w:footnote>
  <w:footnote w:type="continuationSeparator" w:id="0">
    <w:p w14:paraId="6D63D071" w14:textId="77777777" w:rsidR="00873353" w:rsidRDefault="0087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2B7A1" w14:textId="11796D52" w:rsidR="0088561B" w:rsidRPr="003F2062" w:rsidRDefault="00000000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52402C98" w:rsidR="0088561B" w:rsidRPr="003F2062" w:rsidRDefault="00790AFF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elgian Championship</w:t>
    </w:r>
    <w:r w:rsidR="00071636">
      <w:rPr>
        <w:rFonts w:ascii="Arial" w:hAnsi="Arial" w:cs="Arial"/>
        <w:sz w:val="32"/>
        <w:szCs w:val="32"/>
        <w:lang w:val="en-US"/>
      </w:rPr>
      <w:t xml:space="preserve">s </w:t>
    </w:r>
    <w:r w:rsidR="00FF514F">
      <w:rPr>
        <w:rFonts w:ascii="Arial" w:hAnsi="Arial" w:cs="Arial"/>
        <w:sz w:val="32"/>
        <w:szCs w:val="32"/>
        <w:lang w:val="en-US"/>
      </w:rPr>
      <w:t>Junior</w:t>
    </w:r>
    <w:r w:rsidR="00847D91"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89E56B9" w14:textId="649CC23F" w:rsidR="005306AA" w:rsidRPr="003F2062" w:rsidRDefault="006B0AE2" w:rsidP="005306AA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TECH</w:t>
    </w:r>
    <w:r w:rsidR="00071636">
      <w:rPr>
        <w:rFonts w:ascii="Arial" w:hAnsi="Arial" w:cs="Arial"/>
        <w:sz w:val="32"/>
        <w:szCs w:val="32"/>
        <w:lang w:val="en-US"/>
      </w:rPr>
      <w:t xml:space="preserve"> routines </w:t>
    </w:r>
    <w:proofErr w:type="spellStart"/>
    <w:r w:rsidR="007F1CC6">
      <w:rPr>
        <w:rFonts w:ascii="Arial" w:hAnsi="Arial" w:cs="Arial"/>
        <w:sz w:val="32"/>
        <w:szCs w:val="32"/>
        <w:lang w:val="en-US"/>
      </w:rPr>
      <w:t>Zwevegem</w:t>
    </w:r>
    <w:proofErr w:type="spellEnd"/>
    <w:r w:rsidR="00790AFF">
      <w:rPr>
        <w:rFonts w:ascii="Arial" w:hAnsi="Arial" w:cs="Arial"/>
        <w:sz w:val="32"/>
        <w:szCs w:val="32"/>
        <w:lang w:val="en-US"/>
      </w:rPr>
      <w:t xml:space="preserve"> </w:t>
    </w:r>
    <w:r>
      <w:rPr>
        <w:rFonts w:ascii="Arial" w:hAnsi="Arial" w:cs="Arial"/>
        <w:sz w:val="32"/>
        <w:szCs w:val="32"/>
        <w:lang w:val="en-US"/>
      </w:rPr>
      <w:t>08/02</w:t>
    </w:r>
    <w:r w:rsidR="007F1CC6">
      <w:rPr>
        <w:rFonts w:ascii="Arial" w:hAnsi="Arial" w:cs="Arial"/>
        <w:sz w:val="32"/>
        <w:szCs w:val="32"/>
        <w:lang w:val="en-US"/>
      </w:rPr>
      <w:t>/202</w:t>
    </w:r>
    <w:r>
      <w:rPr>
        <w:rFonts w:ascii="Arial" w:hAnsi="Arial" w:cs="Arial"/>
        <w:sz w:val="32"/>
        <w:szCs w:val="32"/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71636"/>
    <w:rsid w:val="000A1818"/>
    <w:rsid w:val="000A4B3A"/>
    <w:rsid w:val="000B1297"/>
    <w:rsid w:val="000B66B1"/>
    <w:rsid w:val="001321D1"/>
    <w:rsid w:val="001443ED"/>
    <w:rsid w:val="0014659F"/>
    <w:rsid w:val="00150376"/>
    <w:rsid w:val="00151981"/>
    <w:rsid w:val="001C37D8"/>
    <w:rsid w:val="00262765"/>
    <w:rsid w:val="0027178C"/>
    <w:rsid w:val="002754D1"/>
    <w:rsid w:val="00275BAF"/>
    <w:rsid w:val="002A65E9"/>
    <w:rsid w:val="002D35A3"/>
    <w:rsid w:val="002F278D"/>
    <w:rsid w:val="003102CE"/>
    <w:rsid w:val="0031564F"/>
    <w:rsid w:val="00360447"/>
    <w:rsid w:val="003B17B9"/>
    <w:rsid w:val="003E2D7F"/>
    <w:rsid w:val="003E4D04"/>
    <w:rsid w:val="003F2062"/>
    <w:rsid w:val="004118DA"/>
    <w:rsid w:val="00420BD6"/>
    <w:rsid w:val="00425318"/>
    <w:rsid w:val="004330D0"/>
    <w:rsid w:val="00451B75"/>
    <w:rsid w:val="00464158"/>
    <w:rsid w:val="004933A5"/>
    <w:rsid w:val="00493DEB"/>
    <w:rsid w:val="004D204B"/>
    <w:rsid w:val="004D5722"/>
    <w:rsid w:val="00520C4A"/>
    <w:rsid w:val="005306AA"/>
    <w:rsid w:val="00532A36"/>
    <w:rsid w:val="00550885"/>
    <w:rsid w:val="00570B96"/>
    <w:rsid w:val="005B63A9"/>
    <w:rsid w:val="00616F1F"/>
    <w:rsid w:val="006202FA"/>
    <w:rsid w:val="00682015"/>
    <w:rsid w:val="006A267C"/>
    <w:rsid w:val="006B0AE2"/>
    <w:rsid w:val="006F3331"/>
    <w:rsid w:val="00790AFF"/>
    <w:rsid w:val="007934E4"/>
    <w:rsid w:val="00793F0D"/>
    <w:rsid w:val="007D0892"/>
    <w:rsid w:val="007F1CC6"/>
    <w:rsid w:val="0081365D"/>
    <w:rsid w:val="00824A36"/>
    <w:rsid w:val="00827173"/>
    <w:rsid w:val="008309DD"/>
    <w:rsid w:val="00842C3D"/>
    <w:rsid w:val="00847D91"/>
    <w:rsid w:val="00873353"/>
    <w:rsid w:val="008735F7"/>
    <w:rsid w:val="0088561B"/>
    <w:rsid w:val="008D025D"/>
    <w:rsid w:val="008F3934"/>
    <w:rsid w:val="00915337"/>
    <w:rsid w:val="00935A88"/>
    <w:rsid w:val="0094120C"/>
    <w:rsid w:val="00991DD0"/>
    <w:rsid w:val="009E35B0"/>
    <w:rsid w:val="00A05C43"/>
    <w:rsid w:val="00A111E7"/>
    <w:rsid w:val="00A1610C"/>
    <w:rsid w:val="00A4049D"/>
    <w:rsid w:val="00A5394C"/>
    <w:rsid w:val="00A70851"/>
    <w:rsid w:val="00A7353B"/>
    <w:rsid w:val="00AB11D2"/>
    <w:rsid w:val="00AE0A6E"/>
    <w:rsid w:val="00AE488E"/>
    <w:rsid w:val="00B40C02"/>
    <w:rsid w:val="00B45F44"/>
    <w:rsid w:val="00B60BAF"/>
    <w:rsid w:val="00B657AB"/>
    <w:rsid w:val="00B94DE9"/>
    <w:rsid w:val="00BF6BB6"/>
    <w:rsid w:val="00C24F16"/>
    <w:rsid w:val="00C336D3"/>
    <w:rsid w:val="00C47F5E"/>
    <w:rsid w:val="00C77933"/>
    <w:rsid w:val="00C94C60"/>
    <w:rsid w:val="00CA333E"/>
    <w:rsid w:val="00CB57A2"/>
    <w:rsid w:val="00CD52EF"/>
    <w:rsid w:val="00CE16A2"/>
    <w:rsid w:val="00CF0639"/>
    <w:rsid w:val="00CF52B2"/>
    <w:rsid w:val="00D72233"/>
    <w:rsid w:val="00D82BA6"/>
    <w:rsid w:val="00DC358F"/>
    <w:rsid w:val="00DC5C3D"/>
    <w:rsid w:val="00DD6205"/>
    <w:rsid w:val="00DF37C4"/>
    <w:rsid w:val="00E058B5"/>
    <w:rsid w:val="00E150A3"/>
    <w:rsid w:val="00E16D76"/>
    <w:rsid w:val="00E2264F"/>
    <w:rsid w:val="00E537C3"/>
    <w:rsid w:val="00E90F26"/>
    <w:rsid w:val="00E9492C"/>
    <w:rsid w:val="00ED7A82"/>
    <w:rsid w:val="00F2038B"/>
    <w:rsid w:val="00F3631D"/>
    <w:rsid w:val="00F36DD5"/>
    <w:rsid w:val="00F64262"/>
    <w:rsid w:val="00FE22F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825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3</cp:revision>
  <dcterms:created xsi:type="dcterms:W3CDTF">2025-12-30T19:18:00Z</dcterms:created>
  <dcterms:modified xsi:type="dcterms:W3CDTF">2026-01-03T20:49:00Z</dcterms:modified>
</cp:coreProperties>
</file>